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4260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9"/>
        <w:gridCol w:w="3962"/>
        <w:gridCol w:w="149"/>
      </w:tblGrid>
      <w:tr w:rsidR="003B57C2" w:rsidRPr="00EE6BA7" w14:paraId="37B1FE63" w14:textId="77777777" w:rsidTr="000E1856">
        <w:trPr>
          <w:gridBefore w:val="1"/>
          <w:wBefore w:w="149" w:type="dxa"/>
        </w:trPr>
        <w:tc>
          <w:tcPr>
            <w:tcW w:w="41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806BBC" w14:textId="77777777" w:rsidR="003B57C2" w:rsidRPr="00EE6BA7" w:rsidRDefault="003B57C2" w:rsidP="000E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BA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</w:tc>
      </w:tr>
      <w:tr w:rsidR="003B57C2" w:rsidRPr="006F50B7" w14:paraId="357AB182" w14:textId="77777777" w:rsidTr="000E1856">
        <w:trPr>
          <w:gridAfter w:val="1"/>
          <w:wAfter w:w="149" w:type="dxa"/>
        </w:trPr>
        <w:tc>
          <w:tcPr>
            <w:tcW w:w="41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78F5CE" w14:textId="636B3054" w:rsidR="003B57C2" w:rsidRPr="00EE6BA7" w:rsidRDefault="003B57C2" w:rsidP="00D95B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МКУ «Отдел образования администрации Советского района Республики Крым                                                      </w:t>
            </w:r>
            <w:proofErr w:type="gramStart"/>
            <w:r w:rsidRPr="00EE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«</w:t>
            </w:r>
            <w:proofErr w:type="gramEnd"/>
            <w:r w:rsidR="00D95B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 w:rsidRPr="00EE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августа 202</w:t>
            </w:r>
            <w:r w:rsidR="00D95B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EE6B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_____________В.И. Акуленко</w:t>
            </w:r>
          </w:p>
        </w:tc>
      </w:tr>
    </w:tbl>
    <w:p w14:paraId="3EF8A19E" w14:textId="77777777" w:rsidR="003B57C2" w:rsidRPr="00EE6BA7" w:rsidRDefault="003B57C2" w:rsidP="003B57C2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10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3B57C2" w:rsidRPr="00231B36" w14:paraId="29018882" w14:textId="77777777" w:rsidTr="000E1856">
        <w:tc>
          <w:tcPr>
            <w:tcW w:w="5210" w:type="dxa"/>
            <w:hideMark/>
          </w:tcPr>
          <w:p w14:paraId="635CF89F" w14:textId="4447F760" w:rsidR="003B57C2" w:rsidRPr="00EE6BA7" w:rsidRDefault="009F7657" w:rsidP="000E1856">
            <w:pPr>
              <w:snapToGrid w:val="0"/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влечение из</w:t>
            </w:r>
            <w:r w:rsidR="003B57C2"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ООП ООО, </w:t>
            </w:r>
          </w:p>
          <w:p w14:paraId="00BADDE2" w14:textId="77777777" w:rsidR="003B57C2" w:rsidRPr="00EE6BA7" w:rsidRDefault="003B57C2" w:rsidP="000E1856">
            <w:pPr>
              <w:snapToGrid w:val="0"/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</w:p>
          <w:p w14:paraId="1BDECCB8" w14:textId="03C4CA59" w:rsidR="003B57C2" w:rsidRPr="00EE6BA7" w:rsidRDefault="003B57C2" w:rsidP="00D95B79">
            <w:pPr>
              <w:snapToGrid w:val="0"/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9F7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9.08.2025</w:t>
            </w:r>
            <w:r w:rsidR="006B5E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673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="009F7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145</w:t>
            </w:r>
          </w:p>
        </w:tc>
        <w:tc>
          <w:tcPr>
            <w:tcW w:w="5210" w:type="dxa"/>
            <w:hideMark/>
          </w:tcPr>
          <w:p w14:paraId="4D60695D" w14:textId="77777777" w:rsidR="003B57C2" w:rsidRPr="00EE6BA7" w:rsidRDefault="003B57C2" w:rsidP="000E1856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E6B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06B6F4CF" w14:textId="1764C7D6" w:rsidR="003B57C2" w:rsidRPr="00EE6BA7" w:rsidRDefault="00231B36" w:rsidP="000E1856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д</w:t>
            </w:r>
            <w:r w:rsidR="003B57C2" w:rsidRPr="00EE6B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="003B57C2" w:rsidRPr="00EE6B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школы</w:t>
            </w:r>
          </w:p>
          <w:p w14:paraId="33DA6717" w14:textId="16BD54CB" w:rsidR="003B57C2" w:rsidRPr="00EE6BA7" w:rsidRDefault="003B57C2" w:rsidP="000E1856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E6BA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</w:t>
            </w:r>
            <w:r w:rsidR="00231B3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.В. Зырянова</w:t>
            </w:r>
          </w:p>
          <w:p w14:paraId="5CB1B88B" w14:textId="19C5415D" w:rsidR="003B57C2" w:rsidRPr="00EE6BA7" w:rsidRDefault="00843759" w:rsidP="00D95B79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37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каз №</w:t>
            </w:r>
            <w:r w:rsidR="009F76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146 </w:t>
            </w:r>
            <w:r w:rsidR="00D95B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</w:t>
            </w:r>
            <w:r w:rsidR="009F76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9.08.2025 г.</w:t>
            </w:r>
          </w:p>
        </w:tc>
      </w:tr>
      <w:tr w:rsidR="003B57C2" w:rsidRPr="006F50B7" w14:paraId="6A91F8E3" w14:textId="77777777" w:rsidTr="000E1856">
        <w:tc>
          <w:tcPr>
            <w:tcW w:w="5210" w:type="dxa"/>
          </w:tcPr>
          <w:p w14:paraId="3ADEBF2A" w14:textId="77777777" w:rsidR="003B57C2" w:rsidRPr="00EE6BA7" w:rsidRDefault="003B57C2" w:rsidP="000E1856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58833B" w14:textId="77777777" w:rsidR="003B57C2" w:rsidRPr="00EE6BA7" w:rsidRDefault="003B57C2" w:rsidP="000E1856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74AF2128" w14:textId="77777777" w:rsidR="003B57C2" w:rsidRPr="00EE6BA7" w:rsidRDefault="003B57C2" w:rsidP="000E1856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7D97FA9B" w14:textId="256CF8E3" w:rsidR="003B57C2" w:rsidRPr="00EE6BA7" w:rsidRDefault="003B57C2" w:rsidP="000E1856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9F7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28.08.2025г. </w:t>
            </w: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9F7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12</w:t>
            </w: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4A760EE9" w14:textId="77777777" w:rsidR="003B57C2" w:rsidRPr="00EE6BA7" w:rsidRDefault="003B57C2" w:rsidP="000E1856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14:paraId="2E26CB33" w14:textId="77777777" w:rsidR="003B57C2" w:rsidRPr="00EE6BA7" w:rsidRDefault="003B57C2" w:rsidP="000E1856">
            <w:pPr>
              <w:spacing w:before="0" w:beforeAutospacing="0" w:after="0" w:afterAutospacing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14E331A" w14:textId="77777777" w:rsidR="003B57C2" w:rsidRPr="00EE6BA7" w:rsidRDefault="003B57C2" w:rsidP="000E1856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500B428A" w14:textId="77777777" w:rsidR="003B57C2" w:rsidRPr="00EE6BA7" w:rsidRDefault="003B57C2" w:rsidP="000E1856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5B0476A8" w14:textId="13BC131D" w:rsidR="003B57C2" w:rsidRPr="00EE6BA7" w:rsidRDefault="003B57C2" w:rsidP="000E1856">
            <w:pPr>
              <w:spacing w:before="0" w:beforeAutospacing="0" w:after="0" w:afterAutospacing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9F7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8.08.2025 г.</w:t>
            </w: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9F76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1</w:t>
            </w:r>
            <w:r w:rsidRPr="00EE6B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5548F2A8" w14:textId="77777777" w:rsidR="003B57C2" w:rsidRPr="00EE6BA7" w:rsidRDefault="003B57C2" w:rsidP="000E1856">
            <w:pPr>
              <w:spacing w:before="0" w:beforeAutospacing="0" w:after="0" w:afterAutospacing="0" w:line="256" w:lineRule="auto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7D05FED8" w14:textId="77777777" w:rsidR="003B57C2" w:rsidRPr="00EE6BA7" w:rsidRDefault="003B57C2" w:rsidP="003B57C2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A0E9143" w14:textId="77777777" w:rsidR="009A35F7" w:rsidRP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4BE7ADA7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1FDB23E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CABAE71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71500E8C" w14:textId="77777777" w:rsidR="002D76E7" w:rsidRPr="009A35F7" w:rsidRDefault="002D76E7" w:rsidP="002D76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ПЛАН ВНЕУРОЧНОЙ ДЕЯТЕЛЬНОСТИ</w:t>
      </w:r>
    </w:p>
    <w:p w14:paraId="274B0779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046A751E" w14:textId="77777777" w:rsidR="009A35F7" w:rsidRPr="009A35F7" w:rsidRDefault="00141C16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5</w:t>
      </w:r>
      <w:r w:rsidR="00DE0CA6">
        <w:rPr>
          <w:rFonts w:ascii="Times New Roman" w:hAnsi="Times New Roman" w:cs="Times New Roman"/>
          <w:b/>
          <w:bCs/>
          <w:sz w:val="72"/>
          <w:szCs w:val="72"/>
          <w:lang w:val="ru-RU"/>
        </w:rPr>
        <w:t>-9</w:t>
      </w:r>
      <w:r w:rsidR="009A35F7"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ы</w:t>
      </w:r>
    </w:p>
    <w:p w14:paraId="031BB04E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4760D9" w14:textId="57239BC3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  <w:r w:rsidR="005C6E08">
        <w:rPr>
          <w:rFonts w:ascii="Times New Roman" w:hAnsi="Times New Roman" w:cs="Times New Roman"/>
          <w:b/>
          <w:bCs/>
          <w:sz w:val="52"/>
          <w:szCs w:val="52"/>
          <w:lang w:val="ru-RU"/>
        </w:rPr>
        <w:t>«</w:t>
      </w:r>
      <w:proofErr w:type="spellStart"/>
      <w:r w:rsidR="009E3FFA">
        <w:rPr>
          <w:rFonts w:ascii="Times New Roman" w:hAnsi="Times New Roman" w:cs="Times New Roman"/>
          <w:b/>
          <w:bCs/>
          <w:sz w:val="52"/>
          <w:szCs w:val="52"/>
          <w:lang w:val="ru-RU"/>
        </w:rPr>
        <w:t>Прудов</w:t>
      </w:r>
      <w:r w:rsidR="005C6E08">
        <w:rPr>
          <w:rFonts w:ascii="Times New Roman" w:hAnsi="Times New Roman" w:cs="Times New Roman"/>
          <w:b/>
          <w:bCs/>
          <w:sz w:val="52"/>
          <w:szCs w:val="52"/>
          <w:lang w:val="ru-RU"/>
        </w:rPr>
        <w:t>ская</w:t>
      </w:r>
      <w:proofErr w:type="spellEnd"/>
      <w:r w:rsidR="005C6E08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r w:rsidR="00D95B79">
        <w:rPr>
          <w:rFonts w:ascii="Times New Roman" w:hAnsi="Times New Roman" w:cs="Times New Roman"/>
          <w:b/>
          <w:bCs/>
          <w:sz w:val="52"/>
          <w:szCs w:val="52"/>
          <w:lang w:val="ru-RU"/>
        </w:rPr>
        <w:t>средняя школа</w:t>
      </w:r>
      <w:r w:rsidR="005C6E08">
        <w:rPr>
          <w:rFonts w:ascii="Times New Roman" w:hAnsi="Times New Roman" w:cs="Times New Roman"/>
          <w:b/>
          <w:bCs/>
          <w:sz w:val="52"/>
          <w:szCs w:val="52"/>
          <w:lang w:val="ru-RU"/>
        </w:rPr>
        <w:t>»</w:t>
      </w:r>
    </w:p>
    <w:p w14:paraId="455B4DBC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AC1FB2A" w14:textId="77777777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ECD5A3D" w14:textId="77777777" w:rsidR="007E0A64" w:rsidRPr="009A35F7" w:rsidRDefault="007E0A64" w:rsidP="005C6E08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70BCA27" w14:textId="74C418A5" w:rsidR="00CB6B50" w:rsidRPr="003B57C2" w:rsidRDefault="009A35F7" w:rsidP="003B57C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D95B79">
        <w:rPr>
          <w:rFonts w:ascii="Times New Roman" w:hAnsi="Times New Roman" w:cs="Times New Roman"/>
          <w:b/>
          <w:bCs/>
          <w:sz w:val="52"/>
          <w:szCs w:val="52"/>
          <w:lang w:val="ru-RU"/>
        </w:rPr>
        <w:t>5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D95B79">
        <w:rPr>
          <w:rFonts w:ascii="Times New Roman" w:hAnsi="Times New Roman" w:cs="Times New Roman"/>
          <w:b/>
          <w:bCs/>
          <w:sz w:val="52"/>
          <w:szCs w:val="52"/>
          <w:lang w:val="ru-RU"/>
        </w:rPr>
        <w:t>6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14:paraId="6A56F489" w14:textId="77777777" w:rsidR="00A5679C" w:rsidRDefault="00A5679C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4F018B8" w14:textId="77777777" w:rsidR="000F04CA" w:rsidRPr="00D4122E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667FE433" w14:textId="77777777" w:rsidR="00D95B79" w:rsidRPr="00D95B79" w:rsidRDefault="00D95B79" w:rsidP="00D95B7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 внеурочной деятельности составлен для основной образовательной программы основного общего образования в соответствии:</w:t>
      </w:r>
    </w:p>
    <w:p w14:paraId="53626553" w14:textId="77777777" w:rsidR="00D95B79" w:rsidRPr="00D95B79" w:rsidRDefault="00D95B79" w:rsidP="00D95B79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00D5F11B" w14:textId="77777777" w:rsidR="00D95B79" w:rsidRPr="00D95B79" w:rsidRDefault="00D95B79" w:rsidP="00D95B79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A8F4505" w14:textId="1543CC8B" w:rsidR="00D95B79" w:rsidRPr="00D95B79" w:rsidRDefault="00D95B79" w:rsidP="00D95B79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9270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</w:t>
      </w:r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5578ABC" w14:textId="77777777" w:rsidR="00D95B79" w:rsidRPr="00D95B79" w:rsidRDefault="00D95B79" w:rsidP="00D95B79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ОС ООО, утвержденным приказом </w:t>
      </w:r>
      <w:proofErr w:type="spellStart"/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31.05.2021 № 287 (с изменениями);</w:t>
      </w:r>
    </w:p>
    <w:p w14:paraId="1A72434D" w14:textId="77777777" w:rsidR="00D95B79" w:rsidRPr="00D95B79" w:rsidRDefault="00D95B79" w:rsidP="00D95B79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ООО, утвержденной приказом </w:t>
      </w:r>
      <w:proofErr w:type="spellStart"/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18.05.2023 № 370 (с изменениями);</w:t>
      </w:r>
    </w:p>
    <w:p w14:paraId="28E868C9" w14:textId="54FF2220" w:rsidR="00D95B79" w:rsidRPr="00EF344E" w:rsidRDefault="00D95B79" w:rsidP="00DF272D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34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исьмом </w:t>
      </w:r>
      <w:proofErr w:type="spellStart"/>
      <w:r w:rsidRPr="00EF344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EF34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05.07.2022 № ТВ-1290/03</w:t>
      </w:r>
      <w:r w:rsidR="00EF344E" w:rsidRPr="00EF34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44E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 направлении методических рекомендаций»;</w:t>
      </w:r>
    </w:p>
    <w:p w14:paraId="7708B8D7" w14:textId="77777777" w:rsidR="00D95B79" w:rsidRPr="00D95B79" w:rsidRDefault="00D95B79" w:rsidP="00D95B79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5B7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ом Министерства образования, науки и молодежи Республики Крым от 27.03.2025 № 1937/01-15.</w:t>
      </w:r>
    </w:p>
    <w:p w14:paraId="6E0BDC02" w14:textId="77777777" w:rsidR="00D95B79" w:rsidRDefault="00D95B79" w:rsidP="00D95B79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89BBDE" w14:textId="393939ED" w:rsidR="004721A6" w:rsidRDefault="004721A6" w:rsidP="00D95B7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</w:t>
      </w:r>
      <w:r w:rsidR="00C15A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включать в себя:</w:t>
      </w:r>
    </w:p>
    <w:p w14:paraId="319E434E" w14:textId="1705FEC1" w:rsidR="00C15A14" w:rsidRPr="00C15A14" w:rsidRDefault="00C15A14" w:rsidP="00C15A14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урочную деятельность по учебным предметам образовательной программы(учебные курсы, учебные модули) по выбору обучающихся, родителей (законных представителей)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граниченными возможностями здоровья.</w:t>
      </w:r>
    </w:p>
    <w:p w14:paraId="497ED1FB" w14:textId="5A62F796" w:rsidR="002D76E7" w:rsidRPr="00B941C8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1C8">
        <w:rPr>
          <w:rFonts w:ascii="Times New Roman" w:hAnsi="Times New Roman" w:cs="Times New Roman"/>
          <w:sz w:val="28"/>
          <w:szCs w:val="28"/>
          <w:lang w:val="ru-RU"/>
        </w:rPr>
        <w:t>условия функционирования, тип школы, особенности контингента, кадровый состав;</w:t>
      </w:r>
    </w:p>
    <w:p w14:paraId="214A5F15" w14:textId="77777777" w:rsidR="002D76E7" w:rsidRPr="00B941C8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1C8">
        <w:rPr>
          <w:rFonts w:ascii="Times New Roman" w:hAnsi="Times New Roman" w:cs="Times New Roman"/>
          <w:sz w:val="28"/>
          <w:szCs w:val="28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14:paraId="3D2E6B64" w14:textId="77777777" w:rsidR="002D76E7" w:rsidRPr="00B941C8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1C8">
        <w:rPr>
          <w:rFonts w:ascii="Times New Roman" w:hAnsi="Times New Roman" w:cs="Times New Roman"/>
          <w:sz w:val="28"/>
          <w:szCs w:val="28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14:paraId="38DAAF19" w14:textId="77777777" w:rsidR="002D76E7" w:rsidRPr="00B941C8" w:rsidRDefault="002D76E7" w:rsidP="002D76E7">
      <w:pPr>
        <w:numPr>
          <w:ilvl w:val="0"/>
          <w:numId w:val="1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1C8">
        <w:rPr>
          <w:rFonts w:ascii="Times New Roman" w:hAnsi="Times New Roman" w:cs="Times New Roman"/>
          <w:sz w:val="28"/>
          <w:szCs w:val="28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14:paraId="387C2EC5" w14:textId="77777777" w:rsidR="002D76E7" w:rsidRPr="00B941C8" w:rsidRDefault="002D76E7" w:rsidP="002D76E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1B097F" w14:textId="64E2A4C6" w:rsidR="002D76E7" w:rsidRPr="00B941C8" w:rsidRDefault="002D76E7" w:rsidP="00D95B7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1C8">
        <w:rPr>
          <w:rFonts w:ascii="Times New Roman" w:hAnsi="Times New Roman" w:cs="Times New Roman"/>
          <w:sz w:val="28"/>
          <w:szCs w:val="28"/>
          <w:lang w:val="ru-RU"/>
        </w:rPr>
        <w:t xml:space="preserve">Между урочной и внеурочной деятельностью предусмотрен перерыв не менее </w:t>
      </w:r>
      <w:r w:rsidR="00D95B7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941C8">
        <w:rPr>
          <w:rFonts w:ascii="Times New Roman" w:hAnsi="Times New Roman" w:cs="Times New Roman"/>
          <w:sz w:val="28"/>
          <w:szCs w:val="28"/>
          <w:lang w:val="ru-RU"/>
        </w:rPr>
        <w:t>0 минут.</w:t>
      </w:r>
    </w:p>
    <w:p w14:paraId="1B47FD05" w14:textId="77777777" w:rsidR="002D76E7" w:rsidRPr="00B941C8" w:rsidRDefault="002D76E7" w:rsidP="00D95B7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1C8">
        <w:rPr>
          <w:rFonts w:ascii="Times New Roman" w:hAnsi="Times New Roman" w:cs="Times New Roman"/>
          <w:sz w:val="28"/>
          <w:szCs w:val="28"/>
          <w:lang w:val="ru-RU"/>
        </w:rPr>
        <w:t>Продолжительность занятий:</w:t>
      </w:r>
    </w:p>
    <w:p w14:paraId="33C25EEA" w14:textId="77777777" w:rsidR="002D76E7" w:rsidRPr="00B941C8" w:rsidRDefault="002D76E7" w:rsidP="00D95B7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1C8">
        <w:rPr>
          <w:rFonts w:ascii="Times New Roman" w:hAnsi="Times New Roman" w:cs="Times New Roman"/>
          <w:sz w:val="28"/>
          <w:szCs w:val="28"/>
          <w:lang w:val="ru-RU"/>
        </w:rPr>
        <w:t xml:space="preserve">- в </w:t>
      </w:r>
      <w:r w:rsidR="00141C16" w:rsidRPr="00B941C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277E6" w:rsidRPr="00B941C8">
        <w:rPr>
          <w:rFonts w:ascii="Times New Roman" w:hAnsi="Times New Roman" w:cs="Times New Roman"/>
          <w:sz w:val="28"/>
          <w:szCs w:val="28"/>
          <w:lang w:val="ru-RU"/>
        </w:rPr>
        <w:t>-9-х классах</w:t>
      </w:r>
      <w:r w:rsidRPr="00B941C8">
        <w:rPr>
          <w:rFonts w:ascii="Times New Roman" w:hAnsi="Times New Roman" w:cs="Times New Roman"/>
          <w:sz w:val="28"/>
          <w:szCs w:val="28"/>
          <w:lang w:val="ru-RU"/>
        </w:rPr>
        <w:t xml:space="preserve"> –45 минут.</w:t>
      </w:r>
    </w:p>
    <w:p w14:paraId="42C01664" w14:textId="77777777" w:rsidR="002D76E7" w:rsidRPr="00B941C8" w:rsidRDefault="002D76E7" w:rsidP="00D95B7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27DCEF" w14:textId="77777777" w:rsidR="002D76E7" w:rsidRPr="00B941C8" w:rsidRDefault="002D76E7" w:rsidP="00D95B7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val="ru-RU"/>
        </w:rPr>
      </w:pPr>
      <w:r w:rsidRPr="00B941C8">
        <w:rPr>
          <w:rFonts w:ascii="Times New Roman" w:hAnsi="Times New Roman" w:cs="Times New Roman"/>
          <w:sz w:val="28"/>
          <w:szCs w:val="28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14:paraId="3A53982A" w14:textId="77777777" w:rsidR="002D76E7" w:rsidRPr="00B941C8" w:rsidRDefault="002D76E7" w:rsidP="00D95B7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1C8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е количество часов за пять лет обучения – до 1750 часов</w:t>
      </w:r>
    </w:p>
    <w:p w14:paraId="340146D8" w14:textId="77777777" w:rsidR="008277E6" w:rsidRDefault="008277E6" w:rsidP="002D76E7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07A02A" w14:textId="09D8C8A6" w:rsidR="002D76E7" w:rsidRPr="009F7657" w:rsidRDefault="00D95B79" w:rsidP="002D76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7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2D76E7" w:rsidRPr="009F7657">
        <w:rPr>
          <w:rFonts w:ascii="Times New Roman" w:hAnsi="Times New Roman" w:cs="Times New Roman"/>
          <w:b/>
          <w:sz w:val="28"/>
          <w:szCs w:val="28"/>
          <w:lang w:val="ru-RU"/>
        </w:rPr>
        <w:t>Направления</w:t>
      </w:r>
      <w:r w:rsidRPr="009F7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цели внеурочной деятельности</w:t>
      </w:r>
    </w:p>
    <w:p w14:paraId="2F9840FA" w14:textId="3AF1A818" w:rsidR="002D76E7" w:rsidRPr="009F7657" w:rsidRDefault="002D76E7" w:rsidP="00B941C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решением педагогического коллектива, родительской общественности, интересов и запросов детей и родителей в образовательной организации в 202</w:t>
      </w:r>
      <w:r w:rsidR="00D95B79"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202</w:t>
      </w:r>
      <w:r w:rsidR="00D95B79"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ом году реализуется следующая модель плана внеурочной </w:t>
      </w:r>
      <w:proofErr w:type="gramStart"/>
      <w:r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и</w:t>
      </w:r>
      <w:r w:rsidR="005C6E08"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proofErr w:type="gramEnd"/>
    </w:p>
    <w:p w14:paraId="7F0188DD" w14:textId="77777777" w:rsidR="002D76E7" w:rsidRPr="009F7657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9F7657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-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</w:t>
      </w:r>
    </w:p>
    <w:p w14:paraId="78EC8283" w14:textId="77777777" w:rsidR="00B941C8" w:rsidRPr="009F7657" w:rsidRDefault="00B941C8" w:rsidP="00D95B7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657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по учебным предметам ООП представлена следующими курсами:</w:t>
      </w:r>
    </w:p>
    <w:p w14:paraId="5A8941A1" w14:textId="4CE0D5C7" w:rsidR="00B941C8" w:rsidRPr="009F7657" w:rsidRDefault="002D76E7" w:rsidP="00B941C8">
      <w:pPr>
        <w:pStyle w:val="a4"/>
        <w:numPr>
          <w:ilvl w:val="3"/>
          <w:numId w:val="15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D95B79" w:rsidRPr="009F765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B941C8" w:rsidRPr="009F765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реализации комплекса </w:t>
      </w:r>
      <w:proofErr w:type="gramStart"/>
      <w:r w:rsidR="00B941C8" w:rsidRPr="009F765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спитательных  мероприятий</w:t>
      </w:r>
      <w:proofErr w:type="gramEnd"/>
      <w:r w:rsidR="00D95B79" w:rsidRPr="009F765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5EA79CF2" w14:textId="4A716AD7" w:rsidR="002D76E7" w:rsidRPr="009F7657" w:rsidRDefault="00D95B79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765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="002D76E7" w:rsidRPr="009F765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еурочное занятие "Разговоры о важном".</w:t>
      </w:r>
    </w:p>
    <w:p w14:paraId="5F3CD97D" w14:textId="77777777" w:rsidR="002D76E7" w:rsidRPr="009F7657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765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:</w:t>
      </w:r>
      <w:r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</w:t>
      </w:r>
      <w:r w:rsidR="005E4F5E"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3C7067A1" w14:textId="77777777" w:rsidR="002D76E7" w:rsidRPr="009F7657" w:rsidRDefault="002D76E7" w:rsidP="002D76E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 организации: 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</w:t>
      </w:r>
      <w:r w:rsidR="00B941C8"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Pr="009F76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ственным поступкам.</w:t>
      </w:r>
    </w:p>
    <w:p w14:paraId="3F444F73" w14:textId="70A38E3A" w:rsidR="006923DC" w:rsidRPr="009F7657" w:rsidRDefault="00D95B79" w:rsidP="006923DC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9F7657">
        <w:rPr>
          <w:b/>
          <w:sz w:val="28"/>
          <w:szCs w:val="28"/>
        </w:rPr>
        <w:t>П</w:t>
      </w:r>
      <w:r w:rsidR="00B941C8" w:rsidRPr="009F7657">
        <w:rPr>
          <w:b/>
          <w:sz w:val="28"/>
          <w:szCs w:val="28"/>
        </w:rPr>
        <w:t>о учебным предметам ООП</w:t>
      </w:r>
      <w:r w:rsidRPr="009F7657">
        <w:rPr>
          <w:b/>
          <w:sz w:val="28"/>
          <w:szCs w:val="28"/>
        </w:rPr>
        <w:t>:</w:t>
      </w:r>
      <w:r w:rsidR="006923DC" w:rsidRPr="009F7657">
        <w:rPr>
          <w:sz w:val="28"/>
          <w:szCs w:val="28"/>
        </w:rPr>
        <w:t xml:space="preserve"> </w:t>
      </w:r>
    </w:p>
    <w:p w14:paraId="3AA8BEF4" w14:textId="77777777" w:rsidR="00B941C8" w:rsidRPr="009F7657" w:rsidRDefault="006923DC" w:rsidP="006923DC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9F7657">
        <w:rPr>
          <w:sz w:val="28"/>
          <w:szCs w:val="28"/>
        </w:rPr>
        <w:t>организуется как углубленное изучение учебных предметов в процессе совместной деятельности по выполнению проектов и представлена следующими курсами внеурочной деятельности:</w:t>
      </w:r>
    </w:p>
    <w:p w14:paraId="76B257C0" w14:textId="77777777" w:rsidR="00B941C8" w:rsidRPr="009F7657" w:rsidRDefault="00B941C8" w:rsidP="00B941C8">
      <w:pPr>
        <w:pStyle w:val="ac"/>
        <w:spacing w:beforeAutospacing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76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неурочное занятие «Спортивные игры» </w:t>
      </w:r>
    </w:p>
    <w:p w14:paraId="32DD5B09" w14:textId="77777777" w:rsidR="00B941C8" w:rsidRPr="009F7657" w:rsidRDefault="00B941C8" w:rsidP="00B941C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F7657">
        <w:rPr>
          <w:sz w:val="28"/>
          <w:szCs w:val="28"/>
        </w:rPr>
        <w:t>Цель: формирование представлений обучающихся о здоровом образе жизни, развитие физической активности и двигательных навыков.</w:t>
      </w:r>
    </w:p>
    <w:p w14:paraId="70FA2C87" w14:textId="18AAC08C" w:rsidR="00B941C8" w:rsidRPr="009F7657" w:rsidRDefault="00B941C8" w:rsidP="00B941C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F7657">
        <w:rPr>
          <w:sz w:val="28"/>
          <w:szCs w:val="28"/>
        </w:rPr>
        <w:t>Форма организации:</w:t>
      </w:r>
      <w:r w:rsidRPr="009F7657">
        <w:rPr>
          <w:sz w:val="28"/>
          <w:szCs w:val="28"/>
        </w:rPr>
        <w:tab/>
        <w:t>спортивн</w:t>
      </w:r>
      <w:r w:rsidR="00D95B79" w:rsidRPr="009F7657">
        <w:rPr>
          <w:sz w:val="28"/>
          <w:szCs w:val="28"/>
        </w:rPr>
        <w:t>ый</w:t>
      </w:r>
      <w:r w:rsidRPr="009F7657">
        <w:rPr>
          <w:sz w:val="28"/>
          <w:szCs w:val="28"/>
        </w:rPr>
        <w:t xml:space="preserve"> </w:t>
      </w:r>
      <w:r w:rsidR="00D95B79" w:rsidRPr="009F7657">
        <w:rPr>
          <w:sz w:val="28"/>
          <w:szCs w:val="28"/>
        </w:rPr>
        <w:t>час</w:t>
      </w:r>
      <w:r w:rsidRPr="009F7657">
        <w:rPr>
          <w:sz w:val="28"/>
          <w:szCs w:val="28"/>
        </w:rPr>
        <w:t xml:space="preserve">. </w:t>
      </w:r>
    </w:p>
    <w:p w14:paraId="620B9842" w14:textId="171D5D27" w:rsidR="00D95B79" w:rsidRPr="009F7657" w:rsidRDefault="00D95B79" w:rsidP="00F178BC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9F7657">
        <w:rPr>
          <w:b/>
          <w:sz w:val="28"/>
          <w:szCs w:val="28"/>
        </w:rPr>
        <w:t>Внеурочное занятие «Основы военной подготовки»</w:t>
      </w:r>
    </w:p>
    <w:p w14:paraId="59F2E805" w14:textId="1710D196" w:rsidR="00D95B79" w:rsidRPr="009F7657" w:rsidRDefault="00D95B79" w:rsidP="00D95B7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9F7657">
        <w:rPr>
          <w:rStyle w:val="c11"/>
          <w:bCs/>
          <w:color w:val="000000"/>
          <w:sz w:val="28"/>
          <w:szCs w:val="28"/>
          <w:shd w:val="clear" w:color="auto" w:fill="FFFFFF"/>
        </w:rPr>
        <w:t>Цель</w:t>
      </w:r>
      <w:r w:rsidRPr="009F7657">
        <w:rPr>
          <w:rStyle w:val="c0"/>
          <w:color w:val="000000"/>
          <w:sz w:val="28"/>
          <w:szCs w:val="28"/>
          <w:shd w:val="clear" w:color="auto" w:fill="FFFFFF"/>
        </w:rPr>
        <w:t> курса - подготовка учащихся к продуктивному осуществлению познавательной деятельности, успешной самореализации в условиях современного общества; формирование мировоззрения личности; приобретение знаний и умений по военной подготовке.</w:t>
      </w:r>
    </w:p>
    <w:p w14:paraId="56BBF18A" w14:textId="77777777" w:rsidR="00D95B79" w:rsidRPr="009F7657" w:rsidRDefault="00D95B79" w:rsidP="00D95B7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F7657">
        <w:rPr>
          <w:sz w:val="28"/>
          <w:szCs w:val="28"/>
        </w:rPr>
        <w:t>Форма организации-курс</w:t>
      </w:r>
    </w:p>
    <w:p w14:paraId="66581511" w14:textId="1F789399" w:rsidR="006923DC" w:rsidRPr="009F7657" w:rsidRDefault="00D95B79" w:rsidP="006923DC">
      <w:pPr>
        <w:pStyle w:val="a9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9F7657">
        <w:rPr>
          <w:b/>
          <w:sz w:val="28"/>
          <w:szCs w:val="28"/>
        </w:rPr>
        <w:t>Н</w:t>
      </w:r>
      <w:r w:rsidR="006923DC" w:rsidRPr="009F7657">
        <w:rPr>
          <w:b/>
          <w:sz w:val="28"/>
          <w:szCs w:val="28"/>
        </w:rPr>
        <w:t>аправленная на развитие личности, профориентацию, предпрофильную подготовку</w:t>
      </w:r>
      <w:r w:rsidRPr="009F7657">
        <w:rPr>
          <w:b/>
          <w:sz w:val="28"/>
          <w:szCs w:val="28"/>
        </w:rPr>
        <w:t>:</w:t>
      </w:r>
      <w:r w:rsidR="006923DC" w:rsidRPr="009F7657">
        <w:rPr>
          <w:b/>
          <w:sz w:val="28"/>
          <w:szCs w:val="28"/>
        </w:rPr>
        <w:t xml:space="preserve"> </w:t>
      </w:r>
    </w:p>
    <w:p w14:paraId="5C2D1447" w14:textId="77777777" w:rsidR="006923DC" w:rsidRPr="009F7657" w:rsidRDefault="006923DC" w:rsidP="006923DC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9F7657">
        <w:rPr>
          <w:b/>
          <w:sz w:val="28"/>
          <w:szCs w:val="28"/>
        </w:rPr>
        <w:t>Внеурочное занятие «Россия мои горизонты»</w:t>
      </w:r>
    </w:p>
    <w:p w14:paraId="486FBF3C" w14:textId="77777777" w:rsidR="006923DC" w:rsidRPr="009F7657" w:rsidRDefault="006923DC" w:rsidP="006923D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F7657">
        <w:rPr>
          <w:sz w:val="28"/>
          <w:szCs w:val="28"/>
        </w:rPr>
        <w:t>Цель оказание профориентационной поддержки учащимся в процессе выбора профиля обучения и сферы будущей профессиональной деятельности.</w:t>
      </w:r>
    </w:p>
    <w:p w14:paraId="020839AA" w14:textId="77777777" w:rsidR="006923DC" w:rsidRPr="009F7657" w:rsidRDefault="006923DC" w:rsidP="006923D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F7657">
        <w:rPr>
          <w:sz w:val="28"/>
          <w:szCs w:val="28"/>
        </w:rPr>
        <w:t>Форма организации классный час.</w:t>
      </w:r>
    </w:p>
    <w:p w14:paraId="1913888F" w14:textId="10FD2FD0" w:rsidR="007A58B3" w:rsidRPr="009F7657" w:rsidRDefault="00D95B79" w:rsidP="006923DC">
      <w:pPr>
        <w:pStyle w:val="a9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9F7657">
        <w:rPr>
          <w:b/>
          <w:sz w:val="28"/>
          <w:szCs w:val="28"/>
        </w:rPr>
        <w:lastRenderedPageBreak/>
        <w:t>П</w:t>
      </w:r>
      <w:r w:rsidR="006923DC" w:rsidRPr="009F7657">
        <w:rPr>
          <w:b/>
          <w:sz w:val="28"/>
          <w:szCs w:val="28"/>
        </w:rPr>
        <w:t>о формированию функциональной грамотности, проектная деятельность</w:t>
      </w:r>
      <w:r w:rsidRPr="009F7657">
        <w:rPr>
          <w:b/>
          <w:sz w:val="28"/>
          <w:szCs w:val="28"/>
        </w:rPr>
        <w:t>:</w:t>
      </w:r>
      <w:r w:rsidR="006923DC" w:rsidRPr="009F7657">
        <w:rPr>
          <w:sz w:val="28"/>
          <w:szCs w:val="28"/>
        </w:rPr>
        <w:t xml:space="preserve"> организуется как углубленное изучение учебных предметов в процессе совместной деятельности по выполнению проектов и представлена следующими курсами внеурочной деятельности:</w:t>
      </w:r>
    </w:p>
    <w:p w14:paraId="5C1FE872" w14:textId="4F254BDC" w:rsidR="00416DF5" w:rsidRPr="009F7657" w:rsidRDefault="00416DF5" w:rsidP="006923DC">
      <w:pPr>
        <w:pStyle w:val="a9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9F7657">
        <w:rPr>
          <w:b/>
          <w:bCs/>
          <w:color w:val="000000" w:themeColor="text1"/>
          <w:sz w:val="28"/>
          <w:szCs w:val="28"/>
        </w:rPr>
        <w:t>Внеурочная деятельность по организации деятельности ученических сообществ</w:t>
      </w:r>
    </w:p>
    <w:p w14:paraId="291345C5" w14:textId="712976A7" w:rsidR="00416DF5" w:rsidRPr="009F7657" w:rsidRDefault="00416DF5" w:rsidP="00416DF5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9F7657">
        <w:rPr>
          <w:b/>
          <w:sz w:val="28"/>
          <w:szCs w:val="28"/>
        </w:rPr>
        <w:t>Название курса: Юный шахматист</w:t>
      </w:r>
    </w:p>
    <w:p w14:paraId="5EB9D0F0" w14:textId="64E795BC" w:rsidR="00416DF5" w:rsidRPr="009F7657" w:rsidRDefault="00416DF5" w:rsidP="00416DF5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9F7657">
        <w:rPr>
          <w:b/>
          <w:bCs/>
          <w:color w:val="212529"/>
          <w:sz w:val="28"/>
          <w:szCs w:val="28"/>
          <w:shd w:val="clear" w:color="auto" w:fill="FFFFFF"/>
        </w:rPr>
        <w:t>Цель:</w:t>
      </w:r>
      <w:r w:rsidRPr="009F7657">
        <w:rPr>
          <w:color w:val="212529"/>
          <w:sz w:val="28"/>
          <w:szCs w:val="28"/>
          <w:shd w:val="clear" w:color="auto" w:fill="FFFFFF"/>
        </w:rPr>
        <w:t> </w:t>
      </w:r>
      <w:r w:rsidRPr="009F7657">
        <w:rPr>
          <w:color w:val="000000"/>
          <w:sz w:val="28"/>
          <w:szCs w:val="28"/>
          <w:shd w:val="clear" w:color="auto" w:fill="FFFFFF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14:paraId="61A1F634" w14:textId="5B69A824" w:rsidR="00231B36" w:rsidRPr="009F7657" w:rsidRDefault="009F7657" w:rsidP="00231B36">
      <w:pPr>
        <w:pStyle w:val="a9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9F7657">
        <w:rPr>
          <w:b/>
          <w:bCs/>
          <w:color w:val="000000" w:themeColor="text1"/>
          <w:sz w:val="28"/>
          <w:szCs w:val="28"/>
        </w:rPr>
        <w:t>6</w:t>
      </w:r>
      <w:r w:rsidR="00231B36" w:rsidRPr="009F7657">
        <w:rPr>
          <w:b/>
          <w:bCs/>
          <w:color w:val="000000" w:themeColor="text1"/>
          <w:sz w:val="28"/>
          <w:szCs w:val="28"/>
        </w:rPr>
        <w:t xml:space="preserve">. </w:t>
      </w:r>
      <w:r w:rsidR="00231B36" w:rsidRPr="009F7657">
        <w:rPr>
          <w:color w:val="000000" w:themeColor="text1"/>
          <w:sz w:val="28"/>
          <w:szCs w:val="28"/>
        </w:rPr>
        <w:t xml:space="preserve"> Предпрофильные курсы</w:t>
      </w:r>
    </w:p>
    <w:p w14:paraId="1D6F122B" w14:textId="77777777" w:rsidR="00231B36" w:rsidRPr="009F7657" w:rsidRDefault="00231B36" w:rsidP="00231B36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F7657">
        <w:rPr>
          <w:color w:val="000000" w:themeColor="text1"/>
          <w:sz w:val="28"/>
          <w:szCs w:val="28"/>
        </w:rPr>
        <w:t>Цель: совершенствование государственной политики в области воспитания подрастающего поколения; содействие формированию личности на основе присущей российскому обществу системы ценностей.</w:t>
      </w:r>
    </w:p>
    <w:p w14:paraId="4918B6F7" w14:textId="77777777" w:rsidR="00231B36" w:rsidRPr="009F7657" w:rsidRDefault="00231B36" w:rsidP="00231B36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F7657">
        <w:rPr>
          <w:color w:val="000000" w:themeColor="text1"/>
          <w:sz w:val="28"/>
          <w:szCs w:val="28"/>
        </w:rPr>
        <w:t>Форма организации: беседы, экскурсии, игры, викторины, встречи со старожилами, праздники, работа в музее.</w:t>
      </w:r>
    </w:p>
    <w:p w14:paraId="542FF62C" w14:textId="77777777" w:rsidR="00231B36" w:rsidRPr="009F7657" w:rsidRDefault="00231B36" w:rsidP="00231B36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F7657">
        <w:rPr>
          <w:color w:val="000000" w:themeColor="text1"/>
          <w:sz w:val="28"/>
          <w:szCs w:val="28"/>
        </w:rPr>
        <w:t>6.Внеурочная деятельность по обеспечению учебной деятельности представлена следующими курсами:</w:t>
      </w:r>
    </w:p>
    <w:p w14:paraId="4F03EB06" w14:textId="77777777" w:rsidR="00231B36" w:rsidRPr="009F7657" w:rsidRDefault="00231B36" w:rsidP="00231B36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F7657">
        <w:rPr>
          <w:color w:val="000000" w:themeColor="text1"/>
          <w:sz w:val="28"/>
          <w:szCs w:val="28"/>
        </w:rPr>
        <w:t xml:space="preserve">      1. Название курса: </w:t>
      </w:r>
      <w:proofErr w:type="spellStart"/>
      <w:r w:rsidRPr="009F7657">
        <w:rPr>
          <w:color w:val="000000" w:themeColor="text1"/>
          <w:sz w:val="28"/>
          <w:szCs w:val="28"/>
        </w:rPr>
        <w:t>Проектно</w:t>
      </w:r>
      <w:proofErr w:type="spellEnd"/>
      <w:r w:rsidRPr="009F7657">
        <w:rPr>
          <w:color w:val="000000" w:themeColor="text1"/>
          <w:sz w:val="28"/>
          <w:szCs w:val="28"/>
        </w:rPr>
        <w:t>– исследовательская деятельность. Физика (Точка роста 6-7 класс)</w:t>
      </w:r>
    </w:p>
    <w:p w14:paraId="645C1461" w14:textId="77777777" w:rsidR="00231B36" w:rsidRPr="009F7657" w:rsidRDefault="00231B36" w:rsidP="00231B36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F76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: </w:t>
      </w:r>
      <w:r w:rsidRPr="009F7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сширение знаний детей об окружающем мире, развитие умений говорения и</w:t>
      </w:r>
    </w:p>
    <w:p w14:paraId="3B86A6DA" w14:textId="77777777" w:rsidR="00231B36" w:rsidRPr="009F7657" w:rsidRDefault="00231B36" w:rsidP="00231B36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F7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лушания, развитие устной связной речи с опорой на жизненный опыт ребёнка.</w:t>
      </w:r>
    </w:p>
    <w:p w14:paraId="37BBDC54" w14:textId="77777777" w:rsidR="00231B36" w:rsidRPr="009F7657" w:rsidRDefault="00231B36" w:rsidP="00231B36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D0041E8" w14:textId="77777777" w:rsidR="00231B36" w:rsidRPr="009F7657" w:rsidRDefault="00231B36" w:rsidP="00231B36">
      <w:pPr>
        <w:pStyle w:val="a9"/>
        <w:spacing w:before="0" w:beforeAutospacing="0" w:after="0" w:afterAutospacing="0"/>
        <w:jc w:val="both"/>
        <w:rPr>
          <w:rFonts w:eastAsia="Times New Roman"/>
          <w:color w:val="000000" w:themeColor="text1"/>
          <w:sz w:val="28"/>
          <w:szCs w:val="28"/>
        </w:rPr>
      </w:pPr>
      <w:r w:rsidRPr="009F7657">
        <w:rPr>
          <w:color w:val="000000" w:themeColor="text1"/>
          <w:sz w:val="28"/>
          <w:szCs w:val="28"/>
        </w:rPr>
        <w:t xml:space="preserve">Форма организации: </w:t>
      </w:r>
      <w:r w:rsidRPr="009F7657">
        <w:rPr>
          <w:rFonts w:eastAsia="Times New Roman"/>
          <w:color w:val="000000" w:themeColor="text1"/>
          <w:sz w:val="28"/>
          <w:szCs w:val="28"/>
        </w:rPr>
        <w:t>Учебный модуль</w:t>
      </w:r>
    </w:p>
    <w:p w14:paraId="4DED2E62" w14:textId="6DD2D0F7" w:rsidR="00231B36" w:rsidRPr="009F7657" w:rsidRDefault="00231B36" w:rsidP="00231B36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F7657">
        <w:rPr>
          <w:color w:val="000000" w:themeColor="text1"/>
          <w:sz w:val="28"/>
          <w:szCs w:val="28"/>
        </w:rPr>
        <w:t xml:space="preserve">Название </w:t>
      </w:r>
      <w:proofErr w:type="gramStart"/>
      <w:r w:rsidRPr="009F7657">
        <w:rPr>
          <w:color w:val="000000" w:themeColor="text1"/>
          <w:sz w:val="28"/>
          <w:szCs w:val="28"/>
        </w:rPr>
        <w:t xml:space="preserve">курса: </w:t>
      </w:r>
      <w:r w:rsidRPr="009F765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F7657">
        <w:rPr>
          <w:color w:val="000000" w:themeColor="text1"/>
          <w:sz w:val="28"/>
          <w:szCs w:val="28"/>
        </w:rPr>
        <w:t>Проектно</w:t>
      </w:r>
      <w:proofErr w:type="spellEnd"/>
      <w:proofErr w:type="gramEnd"/>
      <w:r w:rsidRPr="009F7657">
        <w:rPr>
          <w:color w:val="000000" w:themeColor="text1"/>
          <w:sz w:val="28"/>
          <w:szCs w:val="28"/>
        </w:rPr>
        <w:t xml:space="preserve">– исследовательская деятельность. Химия </w:t>
      </w:r>
    </w:p>
    <w:p w14:paraId="1F193BEC" w14:textId="77777777" w:rsidR="00231B36" w:rsidRPr="009F7657" w:rsidRDefault="00231B36" w:rsidP="00231B3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9F7657">
        <w:rPr>
          <w:color w:val="000000" w:themeColor="text1"/>
          <w:sz w:val="28"/>
          <w:szCs w:val="28"/>
        </w:rPr>
        <w:t>Цель:</w:t>
      </w:r>
      <w:r w:rsidRPr="009F7657">
        <w:rPr>
          <w:color w:val="000000" w:themeColor="text1"/>
          <w:sz w:val="28"/>
          <w:szCs w:val="28"/>
          <w:shd w:val="clear" w:color="auto" w:fill="FFFFFF"/>
        </w:rPr>
        <w:t>развитие</w:t>
      </w:r>
      <w:proofErr w:type="gramEnd"/>
      <w:r w:rsidRPr="009F7657">
        <w:rPr>
          <w:color w:val="000000" w:themeColor="text1"/>
          <w:sz w:val="28"/>
          <w:szCs w:val="28"/>
          <w:shd w:val="clear" w:color="auto" w:fill="FFFFFF"/>
        </w:rPr>
        <w:t>        способностей        каждого        ученика        и        выявление наиболее способных к химической деятельности учащихся.</w:t>
      </w:r>
    </w:p>
    <w:p w14:paraId="261C89CE" w14:textId="77777777" w:rsidR="00231B36" w:rsidRPr="009F7657" w:rsidRDefault="00231B36" w:rsidP="00231B36">
      <w:pPr>
        <w:pStyle w:val="a9"/>
        <w:spacing w:before="0" w:beforeAutospacing="0" w:after="0" w:afterAutospacing="0"/>
        <w:jc w:val="both"/>
        <w:rPr>
          <w:rFonts w:eastAsia="Times New Roman"/>
          <w:color w:val="000000" w:themeColor="text1"/>
          <w:sz w:val="28"/>
          <w:szCs w:val="28"/>
        </w:rPr>
      </w:pPr>
      <w:r w:rsidRPr="009F7657">
        <w:rPr>
          <w:color w:val="000000" w:themeColor="text1"/>
          <w:sz w:val="28"/>
          <w:szCs w:val="28"/>
        </w:rPr>
        <w:t xml:space="preserve">Форма организации: </w:t>
      </w:r>
      <w:r w:rsidRPr="009F7657">
        <w:rPr>
          <w:rFonts w:eastAsia="Times New Roman"/>
          <w:color w:val="000000" w:themeColor="text1"/>
          <w:sz w:val="28"/>
          <w:szCs w:val="28"/>
        </w:rPr>
        <w:t>Учебный модуль</w:t>
      </w:r>
    </w:p>
    <w:p w14:paraId="2FDF58BD" w14:textId="622F9E3E" w:rsidR="00231B36" w:rsidRPr="009F7657" w:rsidRDefault="00231B36" w:rsidP="00231B36">
      <w:pPr>
        <w:pStyle w:val="a9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F7657">
        <w:rPr>
          <w:color w:val="000000" w:themeColor="text1"/>
          <w:sz w:val="28"/>
          <w:szCs w:val="28"/>
        </w:rPr>
        <w:t xml:space="preserve">Название </w:t>
      </w:r>
      <w:proofErr w:type="gramStart"/>
      <w:r w:rsidRPr="009F7657">
        <w:rPr>
          <w:color w:val="000000" w:themeColor="text1"/>
          <w:sz w:val="28"/>
          <w:szCs w:val="28"/>
        </w:rPr>
        <w:t xml:space="preserve">курса: </w:t>
      </w:r>
      <w:r w:rsidRPr="009F765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F7657">
        <w:rPr>
          <w:color w:val="000000" w:themeColor="text1"/>
          <w:sz w:val="28"/>
          <w:szCs w:val="28"/>
        </w:rPr>
        <w:t>Проектно</w:t>
      </w:r>
      <w:proofErr w:type="spellEnd"/>
      <w:proofErr w:type="gramEnd"/>
      <w:r w:rsidRPr="009F7657">
        <w:rPr>
          <w:color w:val="000000" w:themeColor="text1"/>
          <w:sz w:val="28"/>
          <w:szCs w:val="28"/>
        </w:rPr>
        <w:t xml:space="preserve">– исследовательская деятельность.  Биология </w:t>
      </w:r>
    </w:p>
    <w:p w14:paraId="265C0747" w14:textId="77777777" w:rsidR="00231B36" w:rsidRPr="009F7657" w:rsidRDefault="00231B36" w:rsidP="00231B3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9F7657">
        <w:rPr>
          <w:color w:val="000000" w:themeColor="text1"/>
          <w:sz w:val="28"/>
          <w:szCs w:val="28"/>
        </w:rPr>
        <w:t xml:space="preserve">Цель: </w:t>
      </w:r>
      <w:r w:rsidRPr="009F7657">
        <w:rPr>
          <w:color w:val="000000" w:themeColor="text1"/>
          <w:sz w:val="28"/>
          <w:szCs w:val="28"/>
          <w:shd w:val="clear" w:color="auto" w:fill="FFFFFF"/>
        </w:rPr>
        <w:t>создание условий для успешного освоения учащимися практической составляющей школьной биологии и основ исследовательской деятельности.</w:t>
      </w:r>
    </w:p>
    <w:p w14:paraId="3390069C" w14:textId="77777777" w:rsidR="00231B36" w:rsidRPr="009F7657" w:rsidRDefault="00231B36" w:rsidP="00231B36">
      <w:pPr>
        <w:pStyle w:val="a9"/>
        <w:spacing w:before="0" w:beforeAutospacing="0" w:after="0" w:afterAutospacing="0"/>
        <w:jc w:val="both"/>
        <w:rPr>
          <w:rFonts w:eastAsia="Times New Roman"/>
          <w:color w:val="000000" w:themeColor="text1"/>
          <w:sz w:val="28"/>
          <w:szCs w:val="28"/>
        </w:rPr>
      </w:pPr>
      <w:r w:rsidRPr="009F7657">
        <w:rPr>
          <w:color w:val="000000" w:themeColor="text1"/>
          <w:sz w:val="28"/>
          <w:szCs w:val="28"/>
        </w:rPr>
        <w:t xml:space="preserve">Форма организации: </w:t>
      </w:r>
      <w:r w:rsidRPr="009F7657">
        <w:rPr>
          <w:rFonts w:eastAsia="Times New Roman"/>
          <w:color w:val="000000" w:themeColor="text1"/>
          <w:sz w:val="28"/>
          <w:szCs w:val="28"/>
        </w:rPr>
        <w:t>Учебный модуль</w:t>
      </w:r>
    </w:p>
    <w:p w14:paraId="375A6404" w14:textId="77777777" w:rsidR="00231B36" w:rsidRPr="009F7657" w:rsidRDefault="00231B36" w:rsidP="00231B36">
      <w:pPr>
        <w:pStyle w:val="a9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14:paraId="21BBC306" w14:textId="77777777" w:rsidR="00231B36" w:rsidRPr="009F7657" w:rsidRDefault="00231B36" w:rsidP="00231B36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F7657">
        <w:rPr>
          <w:color w:val="000000" w:themeColor="text1"/>
          <w:sz w:val="28"/>
          <w:szCs w:val="28"/>
        </w:rPr>
        <w:t>8. Внеурочная деятельность по обеспечению благополучия детей представлена следующими курсами:</w:t>
      </w:r>
    </w:p>
    <w:p w14:paraId="1F88E410" w14:textId="77777777" w:rsidR="00231B36" w:rsidRPr="009F7657" w:rsidRDefault="00231B36" w:rsidP="00231B36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0EDCB82" w14:textId="77777777" w:rsidR="006B5E36" w:rsidRPr="009F7657" w:rsidRDefault="006B5E36" w:rsidP="006B5E3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A4EB01" w14:textId="531B5848" w:rsidR="006B5E36" w:rsidRPr="009F7657" w:rsidRDefault="00D95B79" w:rsidP="006B5E3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765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B5E36" w:rsidRPr="009F7657">
        <w:rPr>
          <w:rFonts w:ascii="Times New Roman" w:hAnsi="Times New Roman" w:cs="Times New Roman"/>
          <w:b/>
          <w:sz w:val="28"/>
          <w:szCs w:val="28"/>
          <w:lang w:val="ru-RU"/>
        </w:rPr>
        <w:t>. Формы промежуточной аттестации</w:t>
      </w:r>
    </w:p>
    <w:p w14:paraId="049CEA08" w14:textId="03D946E2" w:rsidR="00C46CDB" w:rsidRPr="009F7657" w:rsidRDefault="002717D8" w:rsidP="00C46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7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оение рабочих программ курсов внеурочной деятельности сопровождается промежуточной аттестацией обучающихся. </w:t>
      </w:r>
      <w:r w:rsidR="00C46CDB" w:rsidRPr="009F7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ый план определяет формы проведения промежуточной аттестации в соответствии с ФОП ООО, утвержденной приказом </w:t>
      </w:r>
      <w:proofErr w:type="spellStart"/>
      <w:r w:rsidR="00C46CDB" w:rsidRPr="009F765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="00C46CDB" w:rsidRPr="009F7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18.05.2023 № 370 (с изменениями). </w:t>
      </w:r>
    </w:p>
    <w:p w14:paraId="418107E5" w14:textId="77777777" w:rsidR="00562789" w:rsidRPr="009F7657" w:rsidRDefault="00562789" w:rsidP="00C46CD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362F23" w14:textId="08BD78EB" w:rsidR="002717D8" w:rsidRPr="009F7657" w:rsidRDefault="00C46CDB" w:rsidP="0056278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F765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межуточная аттестация </w:t>
      </w:r>
      <w:r w:rsidR="00927044" w:rsidRPr="009F765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о внеурочной деятельности не предусмотрена. </w:t>
      </w:r>
    </w:p>
    <w:p w14:paraId="64C165F0" w14:textId="77777777" w:rsidR="00562789" w:rsidRDefault="00562789" w:rsidP="00231B36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A5B03D" w14:textId="4BA78326" w:rsidR="00D95B79" w:rsidRDefault="00D95B79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45F268A" w14:textId="01565EE4" w:rsidR="006F50B7" w:rsidRDefault="006F50B7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98313E3" w14:textId="77777777" w:rsidR="006F50B7" w:rsidRDefault="006F50B7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D7928D5" w14:textId="28F764DF" w:rsidR="00551F78" w:rsidRPr="00562789" w:rsidRDefault="00D95B79" w:rsidP="00D95B7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6278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="00746AAF" w:rsidRPr="0056278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</w:p>
    <w:p w14:paraId="3F92C19F" w14:textId="51A5FA3F" w:rsidR="00551F78" w:rsidRPr="00562789" w:rsidRDefault="00551F78" w:rsidP="00551F78">
      <w:pPr>
        <w:pStyle w:val="a4"/>
        <w:spacing w:before="0" w:beforeAutospacing="0" w:after="0" w:afterAutospacing="0"/>
        <w:ind w:left="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627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ый план внеурочной деятельности основного общего образования 2025/2026 учебный год</w:t>
      </w:r>
    </w:p>
    <w:p w14:paraId="5F31F634" w14:textId="163D0FC5" w:rsidR="002D76E7" w:rsidRPr="00562789" w:rsidRDefault="00746AAF" w:rsidP="00551F78">
      <w:pPr>
        <w:spacing w:before="0" w:beforeAutospacing="0" w:after="0" w:afterAutospacing="0"/>
        <w:ind w:left="108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6278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tbl>
      <w:tblPr>
        <w:tblStyle w:val="1"/>
        <w:tblW w:w="10372" w:type="dxa"/>
        <w:tblInd w:w="-2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2125"/>
        <w:gridCol w:w="1418"/>
        <w:gridCol w:w="567"/>
        <w:gridCol w:w="567"/>
        <w:gridCol w:w="525"/>
        <w:gridCol w:w="528"/>
        <w:gridCol w:w="553"/>
        <w:gridCol w:w="950"/>
      </w:tblGrid>
      <w:tr w:rsidR="00A5679C" w:rsidRPr="00562789" w14:paraId="3BAC51ED" w14:textId="77777777" w:rsidTr="0048519B">
        <w:trPr>
          <w:trHeight w:val="386"/>
        </w:trPr>
        <w:tc>
          <w:tcPr>
            <w:tcW w:w="3139" w:type="dxa"/>
            <w:vMerge w:val="restart"/>
          </w:tcPr>
          <w:p w14:paraId="1ABF2221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Hlk176265830"/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 вне</w:t>
            </w:r>
            <w:proofErr w:type="spellStart"/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ной</w:t>
            </w:r>
            <w:proofErr w:type="spellEnd"/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14:paraId="318CFB6B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627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627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9610E4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637" w14:textId="77777777" w:rsidR="00A5679C" w:rsidRPr="00562789" w:rsidRDefault="00A5679C" w:rsidP="006C0B09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</w:tcBorders>
          </w:tcPr>
          <w:p w14:paraId="667F45F9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A5679C" w:rsidRPr="00562789" w14:paraId="0255A1E9" w14:textId="77777777" w:rsidTr="0048519B">
        <w:trPr>
          <w:trHeight w:val="174"/>
        </w:trPr>
        <w:tc>
          <w:tcPr>
            <w:tcW w:w="3139" w:type="dxa"/>
            <w:vMerge/>
          </w:tcPr>
          <w:p w14:paraId="5CCFCADC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14:paraId="2AA64AFE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7A96C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B6215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EB544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CD26F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14:paraId="44A1D945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10190A1B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50" w:type="dxa"/>
            <w:vMerge/>
            <w:tcBorders>
              <w:left w:val="single" w:sz="4" w:space="0" w:color="auto"/>
            </w:tcBorders>
          </w:tcPr>
          <w:p w14:paraId="2BA55FB6" w14:textId="77777777" w:rsidR="00A5679C" w:rsidRPr="00562789" w:rsidRDefault="00A5679C" w:rsidP="00746AAF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32BF6" w:rsidRPr="00562789" w14:paraId="65880900" w14:textId="77777777" w:rsidTr="0048519B">
        <w:trPr>
          <w:trHeight w:val="823"/>
        </w:trPr>
        <w:tc>
          <w:tcPr>
            <w:tcW w:w="3139" w:type="dxa"/>
          </w:tcPr>
          <w:p w14:paraId="2A31247D" w14:textId="6EF53CA6" w:rsidR="00332BF6" w:rsidRPr="00562789" w:rsidRDefault="00332BF6" w:rsidP="000572A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реализации комплекса </w:t>
            </w:r>
            <w:proofErr w:type="gramStart"/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ных  мероприятий</w:t>
            </w:r>
            <w:proofErr w:type="gramEnd"/>
          </w:p>
        </w:tc>
        <w:tc>
          <w:tcPr>
            <w:tcW w:w="2125" w:type="dxa"/>
          </w:tcPr>
          <w:p w14:paraId="3A5195C5" w14:textId="77777777" w:rsidR="00332BF6" w:rsidRPr="00562789" w:rsidRDefault="00332BF6" w:rsidP="000572A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говоры о важн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6EB868C" w14:textId="77777777" w:rsidR="00332BF6" w:rsidRPr="00562789" w:rsidRDefault="00332BF6" w:rsidP="000572A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959CD8" w14:textId="77777777" w:rsidR="00332BF6" w:rsidRPr="00562789" w:rsidRDefault="00332BF6" w:rsidP="000572A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AF1191" w14:textId="77777777" w:rsidR="00332BF6" w:rsidRPr="00562789" w:rsidRDefault="00332BF6" w:rsidP="000572A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07C9D7BC" w14:textId="7D50B875" w:rsidR="00332BF6" w:rsidRPr="00562789" w:rsidRDefault="00332BF6" w:rsidP="004851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14:paraId="3D7809A6" w14:textId="1CC16534" w:rsidR="00332BF6" w:rsidRPr="00562789" w:rsidRDefault="00332BF6" w:rsidP="004851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65660D81" w14:textId="3F4E64A6" w:rsidR="00332BF6" w:rsidRPr="00562789" w:rsidRDefault="00332BF6" w:rsidP="000572A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50" w:type="dxa"/>
          </w:tcPr>
          <w:p w14:paraId="1720EF46" w14:textId="7FAD47A3" w:rsidR="00332BF6" w:rsidRPr="00562789" w:rsidRDefault="00332BF6" w:rsidP="000572A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8519B" w:rsidRPr="00562789" w14:paraId="3085C190" w14:textId="77777777" w:rsidTr="0048519B">
        <w:trPr>
          <w:trHeight w:val="364"/>
        </w:trPr>
        <w:tc>
          <w:tcPr>
            <w:tcW w:w="3139" w:type="dxa"/>
            <w:tcBorders>
              <w:top w:val="single" w:sz="4" w:space="0" w:color="auto"/>
            </w:tcBorders>
          </w:tcPr>
          <w:p w14:paraId="2ECE2429" w14:textId="77777777" w:rsidR="0048519B" w:rsidRPr="00562789" w:rsidRDefault="0048519B" w:rsidP="000572A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учебным предметам ООП.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354E0699" w14:textId="77777777" w:rsidR="0048519B" w:rsidRPr="00562789" w:rsidRDefault="0048519B" w:rsidP="000572A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DCEC" w14:textId="7E99168C" w:rsidR="0048519B" w:rsidRPr="00562789" w:rsidRDefault="0048519B" w:rsidP="00BE3C4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ый </w:t>
            </w:r>
            <w:r w:rsidR="00BE3C4B"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0C32" w14:textId="77777777" w:rsidR="0048519B" w:rsidRPr="00562789" w:rsidRDefault="0048519B" w:rsidP="000572A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86D" w14:textId="5C0AEE48" w:rsidR="0048519B" w:rsidRPr="00562789" w:rsidRDefault="0048519B" w:rsidP="000572A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468" w14:textId="375F2200" w:rsidR="0048519B" w:rsidRPr="00562789" w:rsidRDefault="00BE3C4B" w:rsidP="000572A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636" w14:textId="6BCB1BCB" w:rsidR="0048519B" w:rsidRPr="00562789" w:rsidRDefault="00BE3C4B" w:rsidP="000572A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394" w14:textId="35E05A2E" w:rsidR="0048519B" w:rsidRPr="00562789" w:rsidRDefault="00562789" w:rsidP="000572A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D49" w14:textId="7D08DF4F" w:rsidR="0048519B" w:rsidRPr="00562789" w:rsidRDefault="00562789" w:rsidP="000572A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6634E5" w:rsidRPr="00562789" w14:paraId="20CED3E7" w14:textId="77777777" w:rsidTr="0048519B">
        <w:trPr>
          <w:trHeight w:val="1083"/>
        </w:trPr>
        <w:tc>
          <w:tcPr>
            <w:tcW w:w="3139" w:type="dxa"/>
          </w:tcPr>
          <w:p w14:paraId="4B92EDEC" w14:textId="77777777" w:rsidR="006634E5" w:rsidRPr="00562789" w:rsidRDefault="006634E5" w:rsidP="006634E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ая на развитие личности, профориентацию, предпрофильную подготовку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14:paraId="5EBE633B" w14:textId="77777777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оссия мои горизонты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F1A8DF" w14:textId="376F5677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E85610" w14:textId="77777777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3AA8F5" w14:textId="77777777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2270B6AB" w14:textId="77777777" w:rsidR="006634E5" w:rsidRPr="00562789" w:rsidRDefault="006634E5" w:rsidP="006634E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14:paraId="591C74AB" w14:textId="15E415C5" w:rsidR="006634E5" w:rsidRPr="00562789" w:rsidRDefault="006634E5" w:rsidP="006634E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4740A418" w14:textId="6A23F35E" w:rsidR="006634E5" w:rsidRPr="00562789" w:rsidRDefault="006634E5" w:rsidP="006634E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3" w:type="dxa"/>
          </w:tcPr>
          <w:p w14:paraId="33B4A6F4" w14:textId="34695077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50" w:type="dxa"/>
          </w:tcPr>
          <w:p w14:paraId="3475A885" w14:textId="2221AD8F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634E5" w:rsidRPr="00562789" w14:paraId="5560F053" w14:textId="77777777" w:rsidTr="0048519B">
        <w:trPr>
          <w:trHeight w:val="454"/>
        </w:trPr>
        <w:tc>
          <w:tcPr>
            <w:tcW w:w="3139" w:type="dxa"/>
          </w:tcPr>
          <w:p w14:paraId="39A419BD" w14:textId="06820E69" w:rsidR="006634E5" w:rsidRPr="00562789" w:rsidRDefault="006634E5" w:rsidP="006634E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ормированию функциональной грамотности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14:paraId="7394A5A3" w14:textId="77777777" w:rsidR="006634E5" w:rsidRPr="00562789" w:rsidRDefault="006634E5" w:rsidP="006634E5">
            <w:pPr>
              <w:pStyle w:val="ac"/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ая</w:t>
            </w:r>
          </w:p>
          <w:p w14:paraId="677C32D0" w14:textId="49BA924D" w:rsidR="006634E5" w:rsidRPr="00562789" w:rsidRDefault="006634E5" w:rsidP="006634E5">
            <w:pPr>
              <w:pStyle w:val="ac"/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3686" w14:textId="77777777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р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667CE" w14:textId="54BAB491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927044"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1B5B" w14:textId="19ADF6B8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927044"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B63DF" w14:textId="41DEC031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927044"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14:paraId="02335ED9" w14:textId="197FFF5B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927044"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07CA4FA0" w14:textId="5E73FA95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927044"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775D67B8" w14:textId="1FFD950E" w:rsidR="006634E5" w:rsidRPr="00562789" w:rsidRDefault="007B10D4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5</w:t>
            </w:r>
          </w:p>
        </w:tc>
      </w:tr>
      <w:tr w:rsidR="00562789" w:rsidRPr="00562789" w14:paraId="48F3124B" w14:textId="77777777" w:rsidTr="00DC1FBB">
        <w:trPr>
          <w:trHeight w:val="454"/>
        </w:trPr>
        <w:tc>
          <w:tcPr>
            <w:tcW w:w="3139" w:type="dxa"/>
            <w:vMerge w:val="restart"/>
          </w:tcPr>
          <w:p w14:paraId="74E28F8C" w14:textId="77777777" w:rsidR="00562789" w:rsidRPr="00562789" w:rsidRDefault="00562789" w:rsidP="006634E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A9EDC3" w14:textId="217648ED" w:rsidR="00562789" w:rsidRPr="00562789" w:rsidRDefault="00562789" w:rsidP="006634E5">
            <w:pPr>
              <w:pStyle w:val="ac"/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вокруг н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32E14" w14:textId="6D940FCB" w:rsidR="00562789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чебный 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B7FBF" w14:textId="1B49D620" w:rsidR="00562789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08AFD" w14:textId="03476B82" w:rsidR="00562789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10C7E" w14:textId="06AB8040" w:rsidR="00562789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14:paraId="5368E58F" w14:textId="78783D13" w:rsidR="00562789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627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14:paraId="7A3B8A18" w14:textId="40E9F7E4" w:rsidR="00562789" w:rsidRPr="00562789" w:rsidRDefault="001C6BE0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592DB12E" w14:textId="7C63BB83" w:rsidR="00562789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1C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62789" w:rsidRPr="00562789" w14:paraId="5C93D2CB" w14:textId="77777777" w:rsidTr="00045425">
        <w:trPr>
          <w:trHeight w:val="454"/>
        </w:trPr>
        <w:tc>
          <w:tcPr>
            <w:tcW w:w="3139" w:type="dxa"/>
            <w:vMerge/>
          </w:tcPr>
          <w:p w14:paraId="33756C21" w14:textId="77777777" w:rsidR="00562789" w:rsidRPr="00562789" w:rsidRDefault="00562789" w:rsidP="006634E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C1FC70" w14:textId="422BE2A8" w:rsidR="00562789" w:rsidRPr="00562789" w:rsidRDefault="00562789" w:rsidP="006634E5">
            <w:pPr>
              <w:pStyle w:val="ac"/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нимательная 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E3558" w14:textId="7197CFA1" w:rsidR="00562789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чебный 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156F2" w14:textId="4ABD9345" w:rsidR="00562789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163ED" w14:textId="191D8D7F" w:rsidR="00562789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1C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31EAF" w14:textId="6D407D78" w:rsidR="00562789" w:rsidRPr="00562789" w:rsidRDefault="001C6BE0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14:paraId="6A1D2A7D" w14:textId="093B0ACD" w:rsidR="00562789" w:rsidRPr="00562789" w:rsidRDefault="001C6BE0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7BF40002" w14:textId="238E5D8E" w:rsidR="00562789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5AB13D91" w14:textId="391A2148" w:rsidR="00562789" w:rsidRPr="00562789" w:rsidRDefault="001C6BE0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634E5" w:rsidRPr="00562789" w14:paraId="2E13B2AD" w14:textId="77777777" w:rsidTr="00D07855">
        <w:trPr>
          <w:trHeight w:val="454"/>
        </w:trPr>
        <w:tc>
          <w:tcPr>
            <w:tcW w:w="3139" w:type="dxa"/>
            <w:vAlign w:val="center"/>
          </w:tcPr>
          <w:p w14:paraId="68B59E9E" w14:textId="3BE7B794" w:rsidR="006634E5" w:rsidRPr="00562789" w:rsidRDefault="006634E5" w:rsidP="006634E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 развитию личности, её способностей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92F808" w14:textId="71645EE7" w:rsidR="006634E5" w:rsidRPr="00562789" w:rsidRDefault="006634E5" w:rsidP="006634E5">
            <w:pPr>
              <w:pStyle w:val="ac"/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военной подготовки»</w:t>
            </w:r>
            <w:r w:rsidR="001C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6BE0" w:rsidRPr="0056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 рамках должностных обязанностей педагога-</w:t>
            </w:r>
            <w:r w:rsidR="001C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ЗР</w:t>
            </w:r>
            <w:r w:rsidR="001C6BE0" w:rsidRPr="0056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1FC36" w14:textId="403259D0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6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чебный 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56B06" w14:textId="5E48A8B2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7A2FD" w14:textId="53DB5CDD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ADA3" w14:textId="2A641B78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14:paraId="53960501" w14:textId="260D4A1D" w:rsidR="006634E5" w:rsidRPr="00562789" w:rsidRDefault="007B10D4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*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3D4AD972" w14:textId="2215154F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7B84BB55" w14:textId="3A6B4C6B" w:rsidR="006634E5" w:rsidRPr="00562789" w:rsidRDefault="007B10D4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*</w:t>
            </w:r>
          </w:p>
        </w:tc>
      </w:tr>
      <w:tr w:rsidR="006634E5" w:rsidRPr="00562789" w14:paraId="2386093C" w14:textId="77777777" w:rsidTr="0096295D">
        <w:trPr>
          <w:trHeight w:val="454"/>
        </w:trPr>
        <w:tc>
          <w:tcPr>
            <w:tcW w:w="3139" w:type="dxa"/>
            <w:vAlign w:val="center"/>
          </w:tcPr>
          <w:p w14:paraId="6167B79E" w14:textId="1E90D6D9" w:rsidR="006634E5" w:rsidRPr="00562789" w:rsidRDefault="006634E5" w:rsidP="006634E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ая деятельность по организации деятельности ученических сообществ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C1CAF" w14:textId="358F0EF6" w:rsidR="006634E5" w:rsidRPr="00562789" w:rsidRDefault="006634E5" w:rsidP="006634E5">
            <w:pPr>
              <w:pStyle w:val="ac"/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Школьное самоуправление» </w:t>
            </w:r>
            <w:r w:rsidRPr="0056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 рамках должностных обязанностей педагога-организ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5622D" w14:textId="4C3DBBD3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</w:t>
            </w:r>
            <w:proofErr w:type="spellEnd"/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</w:t>
            </w:r>
            <w:proofErr w:type="spellEnd"/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proofErr w:type="spellEnd"/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2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45B2D" w14:textId="775B59ED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A8684" w14:textId="0695D5DB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*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76680" w14:textId="3D39F6AB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627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25*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14:paraId="4653E93B" w14:textId="73B8DC3A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627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25*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1C276722" w14:textId="15E5A2AC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627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25*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2EAC5001" w14:textId="41ABA64E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5</w:t>
            </w:r>
            <w:r w:rsidR="007B10D4"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416DF5" w:rsidRPr="00562789" w14:paraId="2340CD2F" w14:textId="77777777" w:rsidTr="0096295D">
        <w:trPr>
          <w:trHeight w:val="454"/>
        </w:trPr>
        <w:tc>
          <w:tcPr>
            <w:tcW w:w="3139" w:type="dxa"/>
            <w:vAlign w:val="center"/>
          </w:tcPr>
          <w:p w14:paraId="62CF9D65" w14:textId="77777777" w:rsidR="00416DF5" w:rsidRPr="00562789" w:rsidRDefault="00416DF5" w:rsidP="006634E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D61B09" w14:textId="3A9C6D74" w:rsidR="00416DF5" w:rsidRPr="00562789" w:rsidRDefault="00416DF5" w:rsidP="006634E5">
            <w:pPr>
              <w:pStyle w:val="ac"/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ный шахмат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7FEF7" w14:textId="51ADD0B4" w:rsidR="00416DF5" w:rsidRPr="00416DF5" w:rsidRDefault="00416DF5" w:rsidP="006634E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D0348" w14:textId="008C339C" w:rsidR="00416DF5" w:rsidRPr="00416DF5" w:rsidRDefault="00416DF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38173" w14:textId="78E02C48" w:rsidR="00416DF5" w:rsidRPr="00416DF5" w:rsidRDefault="00416DF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FDA2" w14:textId="77777777" w:rsidR="00416DF5" w:rsidRPr="00562789" w:rsidRDefault="00416DF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14:paraId="41A40D10" w14:textId="77777777" w:rsidR="00416DF5" w:rsidRPr="00562789" w:rsidRDefault="00416DF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4D95F727" w14:textId="77777777" w:rsidR="00416DF5" w:rsidRPr="00562789" w:rsidRDefault="00416DF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0D3772EE" w14:textId="77777777" w:rsidR="00416DF5" w:rsidRPr="00562789" w:rsidRDefault="00416DF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4E5" w:rsidRPr="00562789" w14:paraId="7B5E223D" w14:textId="77777777" w:rsidTr="0096295D">
        <w:trPr>
          <w:trHeight w:val="454"/>
        </w:trPr>
        <w:tc>
          <w:tcPr>
            <w:tcW w:w="3139" w:type="dxa"/>
            <w:vAlign w:val="center"/>
          </w:tcPr>
          <w:p w14:paraId="2A5AF625" w14:textId="7A7CF0F6" w:rsidR="006634E5" w:rsidRPr="00562789" w:rsidRDefault="006634E5" w:rsidP="006634E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 по обеспечению благополучия детей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A1BCD5" w14:textId="652504AD" w:rsidR="006634E5" w:rsidRPr="00562789" w:rsidRDefault="006634E5" w:rsidP="006634E5">
            <w:pPr>
              <w:pStyle w:val="ac"/>
              <w:spacing w:beforeAutospacing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6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ьеведение</w:t>
            </w:r>
            <w:proofErr w:type="spellEnd"/>
            <w:r w:rsidRPr="0056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в рамках должностных обязанностей классных руковод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63DF4" w14:textId="58315D3A" w:rsidR="006634E5" w:rsidRPr="00562789" w:rsidRDefault="006634E5" w:rsidP="006634E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ес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375CF" w14:textId="78D267FD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627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B5A91" w14:textId="3AEC40A8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627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5*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E5ABF" w14:textId="14794EAA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627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5*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</w:tcPr>
          <w:p w14:paraId="151C24B6" w14:textId="0CCB9D3D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627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5*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73B90CFE" w14:textId="7117D5A0" w:rsidR="006634E5" w:rsidRPr="00562789" w:rsidRDefault="006634E5" w:rsidP="006634E5">
            <w:pPr>
              <w:pStyle w:val="ac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5</w:t>
            </w:r>
            <w:r w:rsidR="007B10D4" w:rsidRPr="00562789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1D3452ED" w14:textId="2C60D9A5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*</w:t>
            </w:r>
          </w:p>
        </w:tc>
      </w:tr>
      <w:tr w:rsidR="006634E5" w:rsidRPr="00562789" w14:paraId="64FA680A" w14:textId="77777777" w:rsidTr="0048519B">
        <w:trPr>
          <w:trHeight w:val="333"/>
        </w:trPr>
        <w:tc>
          <w:tcPr>
            <w:tcW w:w="6682" w:type="dxa"/>
            <w:gridSpan w:val="3"/>
            <w:tcBorders>
              <w:right w:val="single" w:sz="4" w:space="0" w:color="auto"/>
            </w:tcBorders>
          </w:tcPr>
          <w:p w14:paraId="473049BE" w14:textId="77777777" w:rsidR="006634E5" w:rsidRPr="00562789" w:rsidRDefault="006634E5" w:rsidP="006634E5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89D58B" w14:textId="4B0FBAF8" w:rsidR="006634E5" w:rsidRPr="00562789" w:rsidRDefault="001C6BE0" w:rsidP="006634E5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D1EEF8" w14:textId="3B813799" w:rsidR="006634E5" w:rsidRPr="00562789" w:rsidRDefault="001C6BE0" w:rsidP="006634E5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,5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14:paraId="3CC95FC9" w14:textId="01C1065E" w:rsidR="006634E5" w:rsidRPr="00562789" w:rsidRDefault="00C15A14" w:rsidP="006634E5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28" w:type="dxa"/>
          </w:tcPr>
          <w:p w14:paraId="146C64A2" w14:textId="58DC7CD3" w:rsidR="006634E5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C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5</w:t>
            </w:r>
          </w:p>
        </w:tc>
        <w:tc>
          <w:tcPr>
            <w:tcW w:w="553" w:type="dxa"/>
          </w:tcPr>
          <w:p w14:paraId="1D5D60B0" w14:textId="6AD7B2C7" w:rsidR="006634E5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C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5</w:t>
            </w:r>
          </w:p>
        </w:tc>
        <w:tc>
          <w:tcPr>
            <w:tcW w:w="950" w:type="dxa"/>
          </w:tcPr>
          <w:p w14:paraId="2252FE81" w14:textId="46D2C8B1" w:rsidR="006634E5" w:rsidRPr="00562789" w:rsidRDefault="00562789" w:rsidP="006634E5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</w:tr>
      <w:bookmarkEnd w:id="0"/>
    </w:tbl>
    <w:p w14:paraId="757624EA" w14:textId="786A9E80" w:rsidR="00A5679C" w:rsidRPr="00562789" w:rsidRDefault="00A5679C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D4F7B87" w14:textId="5D42BA97" w:rsidR="00231B36" w:rsidRPr="00562789" w:rsidRDefault="00231B36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3FD16CF" w14:textId="7F60E8E0" w:rsidR="00231B36" w:rsidRPr="00562789" w:rsidRDefault="00231B36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3D2C5DF" w14:textId="07FDD674" w:rsidR="00231B36" w:rsidRDefault="00231B36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018DCD5" w14:textId="44DCB62A" w:rsidR="00231B36" w:rsidRDefault="00231B36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2453A7A" w14:textId="14E156A1" w:rsidR="00231B36" w:rsidRDefault="00231B36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3C51F14" w14:textId="1232AAF6" w:rsidR="00231B36" w:rsidRDefault="00231B36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CD54DE6" w14:textId="5E1A42AD" w:rsidR="00562789" w:rsidRDefault="00562789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07CC3AF" w14:textId="3D6BEC70" w:rsidR="00562789" w:rsidRDefault="00562789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05A52AF" w14:textId="54230726" w:rsidR="00562789" w:rsidRDefault="00562789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ED61525" w14:textId="55F60C33" w:rsidR="00562789" w:rsidRDefault="00562789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B3EDF9C" w14:textId="161550C5" w:rsidR="00562789" w:rsidRDefault="00562789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AC85B06" w14:textId="0358DDA2" w:rsidR="00562789" w:rsidRDefault="00562789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33B4B46" w14:textId="77777777" w:rsidR="00562789" w:rsidRDefault="00562789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63E65AD" w14:textId="77777777" w:rsidR="00231B36" w:rsidRPr="00BF05FD" w:rsidRDefault="00231B36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A295D16" w14:textId="77777777" w:rsidR="0048519B" w:rsidRDefault="0048519B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1CF6714" w14:textId="77777777" w:rsidR="001D13AC" w:rsidRDefault="001D13AC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CB2441A" w14:textId="77777777" w:rsidR="001D13AC" w:rsidRPr="00E13FC5" w:rsidRDefault="001D13AC" w:rsidP="00A5679C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DEB917C" w14:textId="77777777" w:rsidR="00852EE8" w:rsidRPr="00852EE8" w:rsidRDefault="00852EE8" w:rsidP="00A5679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852EE8" w:rsidRPr="00852EE8" w:rsidSect="00A5679C">
      <w:pgSz w:w="11907" w:h="16839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D1A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4A75ACB"/>
    <w:multiLevelType w:val="hybridMultilevel"/>
    <w:tmpl w:val="C8EA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1FE9"/>
    <w:multiLevelType w:val="hybridMultilevel"/>
    <w:tmpl w:val="705CDA22"/>
    <w:lvl w:ilvl="0" w:tplc="FDAC42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5783F"/>
    <w:multiLevelType w:val="hybridMultilevel"/>
    <w:tmpl w:val="F6744A96"/>
    <w:lvl w:ilvl="0" w:tplc="8C4CE4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52"/>
    <w:rsid w:val="000251D8"/>
    <w:rsid w:val="00046636"/>
    <w:rsid w:val="000572A1"/>
    <w:rsid w:val="000A52DF"/>
    <w:rsid w:val="000A6D95"/>
    <w:rsid w:val="000F04CA"/>
    <w:rsid w:val="00121FD9"/>
    <w:rsid w:val="0012397F"/>
    <w:rsid w:val="00141C16"/>
    <w:rsid w:val="001C6BE0"/>
    <w:rsid w:val="001D13AC"/>
    <w:rsid w:val="001F5EBC"/>
    <w:rsid w:val="00231B36"/>
    <w:rsid w:val="002717D8"/>
    <w:rsid w:val="00290C04"/>
    <w:rsid w:val="002D76E7"/>
    <w:rsid w:val="002F2914"/>
    <w:rsid w:val="00332BF6"/>
    <w:rsid w:val="003B57C2"/>
    <w:rsid w:val="00413DE7"/>
    <w:rsid w:val="00416DF5"/>
    <w:rsid w:val="004471AD"/>
    <w:rsid w:val="004721A6"/>
    <w:rsid w:val="0048519B"/>
    <w:rsid w:val="004E5F35"/>
    <w:rsid w:val="004F50A8"/>
    <w:rsid w:val="00551F78"/>
    <w:rsid w:val="00554BF0"/>
    <w:rsid w:val="00562789"/>
    <w:rsid w:val="00593569"/>
    <w:rsid w:val="005C511A"/>
    <w:rsid w:val="005C6E08"/>
    <w:rsid w:val="005E4F5E"/>
    <w:rsid w:val="005E582D"/>
    <w:rsid w:val="005F7424"/>
    <w:rsid w:val="00625B36"/>
    <w:rsid w:val="00650D88"/>
    <w:rsid w:val="006634E5"/>
    <w:rsid w:val="006708CB"/>
    <w:rsid w:val="006923DC"/>
    <w:rsid w:val="006B5E36"/>
    <w:rsid w:val="006C0B09"/>
    <w:rsid w:val="006E50CE"/>
    <w:rsid w:val="006F50B7"/>
    <w:rsid w:val="006F762F"/>
    <w:rsid w:val="00716948"/>
    <w:rsid w:val="007230E9"/>
    <w:rsid w:val="00731FA0"/>
    <w:rsid w:val="00732C91"/>
    <w:rsid w:val="00746AAF"/>
    <w:rsid w:val="007A58B3"/>
    <w:rsid w:val="007B10D4"/>
    <w:rsid w:val="007D303C"/>
    <w:rsid w:val="007D313E"/>
    <w:rsid w:val="007E0A64"/>
    <w:rsid w:val="007E3A4F"/>
    <w:rsid w:val="008277E6"/>
    <w:rsid w:val="00843759"/>
    <w:rsid w:val="00850003"/>
    <w:rsid w:val="00852EE8"/>
    <w:rsid w:val="00885130"/>
    <w:rsid w:val="00896BF8"/>
    <w:rsid w:val="008A4627"/>
    <w:rsid w:val="00920485"/>
    <w:rsid w:val="00927044"/>
    <w:rsid w:val="009302A7"/>
    <w:rsid w:val="00935320"/>
    <w:rsid w:val="009A35F7"/>
    <w:rsid w:val="009D45F4"/>
    <w:rsid w:val="009E164A"/>
    <w:rsid w:val="009E3FFA"/>
    <w:rsid w:val="009F7657"/>
    <w:rsid w:val="00A06E53"/>
    <w:rsid w:val="00A132EC"/>
    <w:rsid w:val="00A175F0"/>
    <w:rsid w:val="00A514F1"/>
    <w:rsid w:val="00A5679C"/>
    <w:rsid w:val="00B26173"/>
    <w:rsid w:val="00B941C8"/>
    <w:rsid w:val="00BD5E1F"/>
    <w:rsid w:val="00BE3C4B"/>
    <w:rsid w:val="00BF05FD"/>
    <w:rsid w:val="00C15A14"/>
    <w:rsid w:val="00C1663A"/>
    <w:rsid w:val="00C46CDB"/>
    <w:rsid w:val="00C67399"/>
    <w:rsid w:val="00C82209"/>
    <w:rsid w:val="00CB6B50"/>
    <w:rsid w:val="00CE7E52"/>
    <w:rsid w:val="00D30F0B"/>
    <w:rsid w:val="00D35576"/>
    <w:rsid w:val="00D370E5"/>
    <w:rsid w:val="00D4122E"/>
    <w:rsid w:val="00D6591D"/>
    <w:rsid w:val="00D84CB2"/>
    <w:rsid w:val="00D95B79"/>
    <w:rsid w:val="00DE0CA6"/>
    <w:rsid w:val="00E13FC5"/>
    <w:rsid w:val="00E26646"/>
    <w:rsid w:val="00EF344E"/>
    <w:rsid w:val="00F178BC"/>
    <w:rsid w:val="00F2678F"/>
    <w:rsid w:val="00F36409"/>
    <w:rsid w:val="00F66BB1"/>
    <w:rsid w:val="00F9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9987"/>
  <w15:chartTrackingRefBased/>
  <w15:docId w15:val="{57614E41-13FC-42E9-B220-AB83618C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DF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12397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12397F"/>
    <w:rPr>
      <w:b/>
      <w:bCs/>
    </w:rPr>
  </w:style>
  <w:style w:type="table" w:styleId="ab">
    <w:name w:val="Table Grid"/>
    <w:basedOn w:val="a2"/>
    <w:uiPriority w:val="39"/>
    <w:rsid w:val="002D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59"/>
    <w:rsid w:val="007D30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C6E08"/>
    <w:pPr>
      <w:spacing w:beforeAutospacing="1" w:after="0" w:afterAutospacing="1" w:line="240" w:lineRule="auto"/>
    </w:pPr>
    <w:rPr>
      <w:lang w:val="en-US"/>
    </w:rPr>
  </w:style>
  <w:style w:type="table" w:customStyle="1" w:styleId="21">
    <w:name w:val="Сетка таблицы2"/>
    <w:basedOn w:val="a2"/>
    <w:next w:val="ab"/>
    <w:uiPriority w:val="59"/>
    <w:rsid w:val="003B57C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1"/>
    <w:rsid w:val="00A5679C"/>
  </w:style>
  <w:style w:type="character" w:customStyle="1" w:styleId="c0">
    <w:name w:val="c0"/>
    <w:basedOn w:val="a1"/>
    <w:rsid w:val="00A5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1C5E-2A9A-4EDD-B4E2-3865758F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elviza067110@outlook.com</cp:lastModifiedBy>
  <cp:revision>16</cp:revision>
  <cp:lastPrinted>2025-09-03T13:03:00Z</cp:lastPrinted>
  <dcterms:created xsi:type="dcterms:W3CDTF">2025-07-17T14:07:00Z</dcterms:created>
  <dcterms:modified xsi:type="dcterms:W3CDTF">2025-09-18T01:47:00Z</dcterms:modified>
</cp:coreProperties>
</file>